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1E968" w14:textId="77777777" w:rsidR="002039EC" w:rsidRDefault="002039EC" w:rsidP="00F766A0">
      <w:pPr>
        <w:tabs>
          <w:tab w:val="left" w:pos="8995"/>
        </w:tabs>
        <w:jc w:val="center"/>
      </w:pPr>
    </w:p>
    <w:tbl>
      <w:tblPr>
        <w:tblStyle w:val="TableGrid"/>
        <w:tblpPr w:leftFromText="180" w:rightFromText="180" w:vertAnchor="page" w:horzAnchor="page" w:tblpX="649" w:tblpY="2546"/>
        <w:tblW w:w="15614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1163"/>
        <w:gridCol w:w="1424"/>
        <w:gridCol w:w="1075"/>
        <w:gridCol w:w="1186"/>
        <w:gridCol w:w="1105"/>
        <w:gridCol w:w="1560"/>
        <w:gridCol w:w="1419"/>
        <w:gridCol w:w="1220"/>
        <w:gridCol w:w="1122"/>
        <w:gridCol w:w="1200"/>
        <w:gridCol w:w="964"/>
        <w:gridCol w:w="1217"/>
      </w:tblGrid>
      <w:tr w:rsidR="00274B0B" w14:paraId="163BA3A2" w14:textId="77777777" w:rsidTr="00ED434F">
        <w:tc>
          <w:tcPr>
            <w:tcW w:w="534" w:type="dxa"/>
          </w:tcPr>
          <w:p w14:paraId="68AA0894" w14:textId="77777777" w:rsidR="00B20A4C" w:rsidRDefault="00B20A4C" w:rsidP="00B20A4C">
            <w:pPr>
              <w:jc w:val="center"/>
            </w:pPr>
          </w:p>
        </w:tc>
        <w:tc>
          <w:tcPr>
            <w:tcW w:w="425" w:type="dxa"/>
          </w:tcPr>
          <w:p w14:paraId="5E17F539" w14:textId="77777777" w:rsidR="00B20A4C" w:rsidRDefault="00B20A4C" w:rsidP="00B20A4C">
            <w:pPr>
              <w:jc w:val="center"/>
            </w:pPr>
          </w:p>
        </w:tc>
        <w:tc>
          <w:tcPr>
            <w:tcW w:w="2587" w:type="dxa"/>
            <w:gridSpan w:val="2"/>
          </w:tcPr>
          <w:p w14:paraId="58277548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utumn 1</w:t>
            </w:r>
          </w:p>
        </w:tc>
        <w:tc>
          <w:tcPr>
            <w:tcW w:w="2261" w:type="dxa"/>
            <w:gridSpan w:val="2"/>
          </w:tcPr>
          <w:p w14:paraId="7CCB225F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utumn 2</w:t>
            </w:r>
          </w:p>
        </w:tc>
        <w:tc>
          <w:tcPr>
            <w:tcW w:w="2665" w:type="dxa"/>
            <w:gridSpan w:val="2"/>
          </w:tcPr>
          <w:p w14:paraId="17F280D6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pring 1</w:t>
            </w:r>
          </w:p>
        </w:tc>
        <w:tc>
          <w:tcPr>
            <w:tcW w:w="2639" w:type="dxa"/>
            <w:gridSpan w:val="2"/>
          </w:tcPr>
          <w:p w14:paraId="4D4561FD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pring 2</w:t>
            </w:r>
          </w:p>
        </w:tc>
        <w:tc>
          <w:tcPr>
            <w:tcW w:w="2322" w:type="dxa"/>
            <w:gridSpan w:val="2"/>
          </w:tcPr>
          <w:p w14:paraId="79CD155A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ummer 1</w:t>
            </w:r>
          </w:p>
        </w:tc>
        <w:tc>
          <w:tcPr>
            <w:tcW w:w="2181" w:type="dxa"/>
            <w:gridSpan w:val="2"/>
          </w:tcPr>
          <w:p w14:paraId="4BB913DB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ummer 2</w:t>
            </w:r>
          </w:p>
        </w:tc>
      </w:tr>
      <w:tr w:rsidR="00274B0B" w14:paraId="1DB9CDA9" w14:textId="77777777" w:rsidTr="00ED434F">
        <w:tc>
          <w:tcPr>
            <w:tcW w:w="534" w:type="dxa"/>
          </w:tcPr>
          <w:p w14:paraId="090146FC" w14:textId="77777777" w:rsidR="00B20A4C" w:rsidRDefault="00B20A4C" w:rsidP="00B20A4C">
            <w:pPr>
              <w:jc w:val="center"/>
            </w:pPr>
          </w:p>
        </w:tc>
        <w:tc>
          <w:tcPr>
            <w:tcW w:w="425" w:type="dxa"/>
          </w:tcPr>
          <w:p w14:paraId="110CEFD1" w14:textId="77777777" w:rsidR="00B20A4C" w:rsidRDefault="00B20A4C" w:rsidP="00B20A4C">
            <w:pPr>
              <w:jc w:val="center"/>
            </w:pPr>
          </w:p>
        </w:tc>
        <w:tc>
          <w:tcPr>
            <w:tcW w:w="1163" w:type="dxa"/>
          </w:tcPr>
          <w:p w14:paraId="3858D63B" w14:textId="348692A4" w:rsidR="00B20A4C" w:rsidRPr="000364CF" w:rsidRDefault="00274B0B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n-</w:t>
            </w:r>
            <w:r w:rsidR="00B20A4C"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ction</w:t>
            </w:r>
          </w:p>
        </w:tc>
        <w:tc>
          <w:tcPr>
            <w:tcW w:w="1424" w:type="dxa"/>
          </w:tcPr>
          <w:p w14:paraId="431F5CD7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n-Fiction</w:t>
            </w:r>
          </w:p>
        </w:tc>
        <w:tc>
          <w:tcPr>
            <w:tcW w:w="1075" w:type="dxa"/>
          </w:tcPr>
          <w:p w14:paraId="253981EB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ction</w:t>
            </w:r>
          </w:p>
        </w:tc>
        <w:tc>
          <w:tcPr>
            <w:tcW w:w="1186" w:type="dxa"/>
          </w:tcPr>
          <w:p w14:paraId="2A39D7BC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n-Fiction</w:t>
            </w:r>
          </w:p>
        </w:tc>
        <w:tc>
          <w:tcPr>
            <w:tcW w:w="1105" w:type="dxa"/>
          </w:tcPr>
          <w:p w14:paraId="08160617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ction</w:t>
            </w:r>
          </w:p>
        </w:tc>
        <w:tc>
          <w:tcPr>
            <w:tcW w:w="1560" w:type="dxa"/>
          </w:tcPr>
          <w:p w14:paraId="4FF45C13" w14:textId="4633C57F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ction</w:t>
            </w:r>
          </w:p>
        </w:tc>
        <w:tc>
          <w:tcPr>
            <w:tcW w:w="1419" w:type="dxa"/>
          </w:tcPr>
          <w:p w14:paraId="6C7D15D3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ction</w:t>
            </w:r>
          </w:p>
        </w:tc>
        <w:tc>
          <w:tcPr>
            <w:tcW w:w="1220" w:type="dxa"/>
          </w:tcPr>
          <w:p w14:paraId="15BB2017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n-Fiction</w:t>
            </w:r>
          </w:p>
        </w:tc>
        <w:tc>
          <w:tcPr>
            <w:tcW w:w="1122" w:type="dxa"/>
          </w:tcPr>
          <w:p w14:paraId="46CABD24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ction</w:t>
            </w:r>
          </w:p>
        </w:tc>
        <w:tc>
          <w:tcPr>
            <w:tcW w:w="1200" w:type="dxa"/>
          </w:tcPr>
          <w:p w14:paraId="6AC6DD0D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n-Fiction</w:t>
            </w:r>
          </w:p>
        </w:tc>
        <w:tc>
          <w:tcPr>
            <w:tcW w:w="964" w:type="dxa"/>
          </w:tcPr>
          <w:p w14:paraId="6A1B26CB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ction</w:t>
            </w:r>
          </w:p>
        </w:tc>
        <w:tc>
          <w:tcPr>
            <w:tcW w:w="1217" w:type="dxa"/>
          </w:tcPr>
          <w:p w14:paraId="2EAC2951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n-Fiction</w:t>
            </w:r>
          </w:p>
        </w:tc>
      </w:tr>
      <w:tr w:rsidR="00274B0B" w14:paraId="23D74B26" w14:textId="77777777" w:rsidTr="00ED434F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14:paraId="7C139FF0" w14:textId="1E8CE0F1" w:rsidR="00B20A4C" w:rsidRPr="000364CF" w:rsidRDefault="00A53F02" w:rsidP="00B20A4C">
            <w:pPr>
              <w:ind w:left="113" w:right="113"/>
              <w:jc w:val="center"/>
              <w:rPr>
                <w:b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74B0B">
              <w:rPr>
                <w:b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ar 3</w:t>
            </w:r>
          </w:p>
        </w:tc>
        <w:tc>
          <w:tcPr>
            <w:tcW w:w="425" w:type="dxa"/>
            <w:textDirection w:val="btLr"/>
          </w:tcPr>
          <w:p w14:paraId="17EBA856" w14:textId="77777777" w:rsidR="00B20A4C" w:rsidRPr="000364CF" w:rsidRDefault="00B20A4C" w:rsidP="00B20A4C">
            <w:pPr>
              <w:ind w:left="113" w:right="113"/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ENRE</w:t>
            </w:r>
          </w:p>
        </w:tc>
        <w:tc>
          <w:tcPr>
            <w:tcW w:w="1163" w:type="dxa"/>
          </w:tcPr>
          <w:p w14:paraId="6CD909EB" w14:textId="77777777" w:rsidR="00ED434F" w:rsidRDefault="00ED434F" w:rsidP="00ED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unt in the form of a diary</w:t>
            </w:r>
          </w:p>
          <w:p w14:paraId="46A59F51" w14:textId="383C8B11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5ADDC97B" w14:textId="23750974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s</w:t>
            </w:r>
          </w:p>
        </w:tc>
        <w:tc>
          <w:tcPr>
            <w:tcW w:w="1075" w:type="dxa"/>
          </w:tcPr>
          <w:p w14:paraId="09875279" w14:textId="65C8E229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uasive letter</w:t>
            </w:r>
          </w:p>
        </w:tc>
        <w:tc>
          <w:tcPr>
            <w:tcW w:w="1186" w:type="dxa"/>
          </w:tcPr>
          <w:p w14:paraId="776F98E1" w14:textId="77777777" w:rsidR="00B20A4C" w:rsidRDefault="00625769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20A4C">
              <w:rPr>
                <w:sz w:val="20"/>
                <w:szCs w:val="20"/>
              </w:rPr>
              <w:t>ewspaper</w:t>
            </w:r>
          </w:p>
          <w:p w14:paraId="277396D1" w14:textId="7B181E69" w:rsidR="00625769" w:rsidRPr="00711730" w:rsidRDefault="00625769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</w:tc>
        <w:tc>
          <w:tcPr>
            <w:tcW w:w="1105" w:type="dxa"/>
          </w:tcPr>
          <w:p w14:paraId="4FBA368F" w14:textId="77777777" w:rsidR="00ED434F" w:rsidRDefault="00ED434F" w:rsidP="00ED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nation</w:t>
            </w:r>
          </w:p>
          <w:p w14:paraId="186DA5DF" w14:textId="11A2EEEB" w:rsidR="00ED434F" w:rsidRPr="00711730" w:rsidRDefault="00ED434F" w:rsidP="00B2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1811C9A" w14:textId="7587474D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ntasy setting </w:t>
            </w:r>
          </w:p>
        </w:tc>
        <w:tc>
          <w:tcPr>
            <w:tcW w:w="1419" w:type="dxa"/>
          </w:tcPr>
          <w:p w14:paraId="11330974" w14:textId="4BE3A40B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ning tale</w:t>
            </w:r>
          </w:p>
        </w:tc>
        <w:tc>
          <w:tcPr>
            <w:tcW w:w="1220" w:type="dxa"/>
          </w:tcPr>
          <w:p w14:paraId="6DFE61E2" w14:textId="7719249E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1122" w:type="dxa"/>
          </w:tcPr>
          <w:p w14:paraId="52FE0486" w14:textId="11D1E0D9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e of a quest</w:t>
            </w:r>
          </w:p>
        </w:tc>
        <w:tc>
          <w:tcPr>
            <w:tcW w:w="1200" w:type="dxa"/>
          </w:tcPr>
          <w:p w14:paraId="118B0604" w14:textId="77777777" w:rsidR="00274B0B" w:rsidRDefault="00274B0B" w:rsidP="00274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ating a monster</w:t>
            </w:r>
          </w:p>
          <w:p w14:paraId="76007865" w14:textId="21B4DD0C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0B17B43B" w14:textId="73833B59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les, myths and legends</w:t>
            </w:r>
          </w:p>
        </w:tc>
        <w:tc>
          <w:tcPr>
            <w:tcW w:w="1217" w:type="dxa"/>
          </w:tcPr>
          <w:p w14:paraId="2769E086" w14:textId="5B99AD63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tale</w:t>
            </w:r>
          </w:p>
        </w:tc>
      </w:tr>
      <w:tr w:rsidR="00274B0B" w14:paraId="411BEA34" w14:textId="77777777" w:rsidTr="00ED434F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14:paraId="156ABBD0" w14:textId="77777777" w:rsidR="00B20A4C" w:rsidRPr="000364CF" w:rsidRDefault="00B20A4C" w:rsidP="00B20A4C">
            <w:pPr>
              <w:ind w:left="113" w:right="113"/>
              <w:jc w:val="center"/>
              <w:rPr>
                <w:b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25" w:type="dxa"/>
            <w:textDirection w:val="btLr"/>
          </w:tcPr>
          <w:p w14:paraId="3AB3C738" w14:textId="77777777" w:rsidR="00B20A4C" w:rsidRPr="000364CF" w:rsidRDefault="00B20A4C" w:rsidP="00B20A4C">
            <w:pPr>
              <w:ind w:left="113" w:right="113"/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XT</w:t>
            </w:r>
          </w:p>
        </w:tc>
        <w:tc>
          <w:tcPr>
            <w:tcW w:w="1163" w:type="dxa"/>
          </w:tcPr>
          <w:p w14:paraId="4D196ECC" w14:textId="77777777" w:rsidR="00ED434F" w:rsidRDefault="00ED434F" w:rsidP="00ED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tsam</w:t>
            </w:r>
          </w:p>
          <w:p w14:paraId="1DEE9313" w14:textId="45C5F4F0" w:rsidR="00B20A4C" w:rsidRPr="00711730" w:rsidRDefault="007567CE" w:rsidP="00B20A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52837D" wp14:editId="177EFC63">
                  <wp:extent cx="565785" cy="481895"/>
                  <wp:effectExtent l="0" t="0" r="5715" b="0"/>
                  <wp:docPr id="3" name="Picture 3" descr="https://encrypted-tbn0.gstatic.com/images?q=tbn:ANd9GcT6RwedVPYmMOq1nhiDPbykauKnqLvhC1jggE2-v5fw_6hAbyME2jQqskWyCg:https://images-na.ssl-images-amazon.com/images/I/819zQfma4YL.jpg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6RwedVPYmMOq1nhiDPbykauKnqLvhC1jggE2-v5fw_6hAbyME2jQqskWyCg:https://images-na.ssl-images-amazon.com/images/I/819zQfma4YL.jpg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12" cy="541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4" w:type="dxa"/>
          </w:tcPr>
          <w:p w14:paraId="648D10AC" w14:textId="1EE0C981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to make a sandwich </w:t>
            </w:r>
            <w:r w:rsidR="007567CE">
              <w:rPr>
                <w:sz w:val="20"/>
                <w:szCs w:val="20"/>
              </w:rPr>
              <w:br/>
            </w:r>
            <w:r w:rsidR="007567CE" w:rsidRPr="007567CE">
              <w:rPr>
                <w:sz w:val="20"/>
                <w:szCs w:val="20"/>
              </w:rPr>
              <w:drawing>
                <wp:inline distT="0" distB="0" distL="0" distR="0" wp14:anchorId="42B67E80" wp14:editId="20CE346A">
                  <wp:extent cx="475162" cy="685800"/>
                  <wp:effectExtent l="0" t="0" r="1270" b="0"/>
                  <wp:docPr id="4" name="Picture 4" descr="https://encrypted-tbn0.gstatic.com/images?q=tbn:ANd9GcRtO3SZZyOeT4-w48U9GsdUWrIw-Qe1YF23pSO_ChOzRPRJkVLsIWrrIokTKg:https://forthemommas.com/wp-content/uploads/2014/07/sandwich-Cookbook.png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RtO3SZZyOeT4-w48U9GsdUWrIw-Qe1YF23pSO_ChOzRPRJkVLsIWrrIokTKg:https://forthemommas.com/wp-content/uploads/2014/07/sandwich-Cookbook.png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43" cy="68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</w:tcPr>
          <w:p w14:paraId="12C58F59" w14:textId="2CDA1DDC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ay the crayons quit</w:t>
            </w:r>
            <w:r w:rsidR="007567CE">
              <w:rPr>
                <w:sz w:val="20"/>
                <w:szCs w:val="20"/>
              </w:rPr>
              <w:br/>
            </w:r>
            <w:r w:rsidR="007567CE" w:rsidRPr="007567CE">
              <w:rPr>
                <w:sz w:val="20"/>
                <w:szCs w:val="20"/>
              </w:rPr>
              <w:drawing>
                <wp:inline distT="0" distB="0" distL="0" distR="0" wp14:anchorId="219C4931" wp14:editId="3DD9CFAC">
                  <wp:extent cx="564878" cy="568942"/>
                  <wp:effectExtent l="0" t="0" r="6985" b="3175"/>
                  <wp:docPr id="5" name="Picture 5" descr="https://encrypted-tbn0.gstatic.com/images?q=tbn:ANd9GcR2vwAJQXA2JxiZd3RUCg1XpIswcSmeMUW_c9r-jrurDtJdvynlccujVIKtBGc:https://images-na.ssl-images-amazon.com/images/I/41vjLuOU%252BML._AC_SY400_.jpg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0.gstatic.com/images?q=tbn:ANd9GcR2vwAJQXA2JxiZd3RUCg1XpIswcSmeMUW_c9r-jrurDtJdvynlccujVIKtBGc:https://images-na.ssl-images-amazon.com/images/I/41vjLuOU%252BML._AC_SY400_.jpg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16" cy="630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</w:tcPr>
          <w:p w14:paraId="4018FC49" w14:textId="7410F2C1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itable Edgar </w:t>
            </w:r>
            <w:r w:rsidR="007567CE">
              <w:rPr>
                <w:sz w:val="20"/>
                <w:szCs w:val="20"/>
              </w:rPr>
              <w:br/>
            </w:r>
            <w:r w:rsidR="007567CE">
              <w:rPr>
                <w:sz w:val="20"/>
                <w:szCs w:val="20"/>
              </w:rPr>
              <w:br/>
            </w:r>
            <w:r w:rsidR="007567CE">
              <w:rPr>
                <w:noProof/>
                <w:lang w:eastAsia="en-GB"/>
              </w:rPr>
              <w:drawing>
                <wp:inline distT="0" distB="0" distL="0" distR="0" wp14:anchorId="5FD87750" wp14:editId="52140BEE">
                  <wp:extent cx="459014" cy="584200"/>
                  <wp:effectExtent l="0" t="0" r="0" b="6350"/>
                  <wp:docPr id="6" name="Picture 6" descr="https://encrypted-tbn0.gstatic.com/images?q=tbn:ANd9GcRl7PKLuHOjimiUhuSJ9IFVHJZPflcUmTpD_-0sx_SGKT_P9ZDYsCAP4tncKxg:https://images-na.ssl-images-amazon.com/images/I/71NxW0qV61L.jpg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0.gstatic.com/images?q=tbn:ANd9GcRl7PKLuHOjimiUhuSJ9IFVHJZPflcUmTpD_-0sx_SGKT_P9ZDYsCAP4tncKxg:https://images-na.ssl-images-amazon.com/images/I/71NxW0qV61L.jpg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465" cy="588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</w:tcPr>
          <w:p w14:paraId="22CBC1FF" w14:textId="73E4911E" w:rsidR="00ED434F" w:rsidRDefault="00ED434F" w:rsidP="00ED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a giant spider traps its prey?</w:t>
            </w:r>
          </w:p>
          <w:p w14:paraId="199343C7" w14:textId="033E4500" w:rsidR="00ED434F" w:rsidRPr="00711730" w:rsidRDefault="007567CE" w:rsidP="00B20A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E9CFB8" wp14:editId="023C47B6">
                  <wp:extent cx="328628" cy="330200"/>
                  <wp:effectExtent l="0" t="0" r="0" b="0"/>
                  <wp:docPr id="7" name="Picture 7" descr="https://encrypted-tbn0.gstatic.com/images?q=tbn:ANd9GcTL8YjRmyFJAc1-t7GlSur7i4jze9RwAeJcvAuY4bCfRt4AGZOxUUJztvkurEw:https://www.thebookfarminc.com/images/P/9781538202111-01.jpg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crypted-tbn0.gstatic.com/images?q=tbn:ANd9GcTL8YjRmyFJAc1-t7GlSur7i4jze9RwAeJcvAuY4bCfRt4AGZOxUUJztvkurEw:https://www.thebookfarminc.com/images/P/9781538202111-01.jpg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38" cy="38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20668CE9" w14:textId="77777777" w:rsidR="00B20A4C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dad’s island</w:t>
            </w:r>
          </w:p>
          <w:p w14:paraId="419BF92B" w14:textId="4E208EE0" w:rsidR="007567CE" w:rsidRPr="00711730" w:rsidRDefault="007567CE" w:rsidP="00B20A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160B54" wp14:editId="72B5D1E2">
                  <wp:extent cx="685800" cy="685800"/>
                  <wp:effectExtent l="0" t="0" r="0" b="0"/>
                  <wp:docPr id="8" name="Picture 8" descr="https://encrypted-tbn0.gstatic.com/images?q=tbn:ANd9GcQJ_URhtBqGkd3sdmyfu9pvvQTujWyx9mwt4Qc2lRlhIa8v4MpHzdU55bVRTQ:https://i.gr-assets.com/images/S/compressed.photo.goodreads.com/books/1435189529i/24907303._UX1585_SS1585_.jpg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0.gstatic.com/images?q=tbn:ANd9GcQJ_URhtBqGkd3sdmyfu9pvvQTujWyx9mwt4Qc2lRlhIa8v4MpHzdU55bVRTQ:https://i.gr-assets.com/images/S/compressed.photo.goodreads.com/books/1435189529i/24907303._UX1585_SS1585_.jpg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</w:tcPr>
          <w:p w14:paraId="17B2B23A" w14:textId="65F57B7C" w:rsidR="00B20A4C" w:rsidRPr="00711730" w:rsidRDefault="00632AD4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elin</w:t>
            </w:r>
            <w:r w:rsidR="007567CE">
              <w:rPr>
                <w:sz w:val="20"/>
                <w:szCs w:val="20"/>
              </w:rPr>
              <w:br/>
            </w:r>
            <w:r w:rsidR="007567CE">
              <w:rPr>
                <w:noProof/>
                <w:lang w:eastAsia="en-GB"/>
              </w:rPr>
              <w:drawing>
                <wp:inline distT="0" distB="0" distL="0" distR="0" wp14:anchorId="158F3557" wp14:editId="0335BC23">
                  <wp:extent cx="533400" cy="800100"/>
                  <wp:effectExtent l="0" t="0" r="0" b="0"/>
                  <wp:docPr id="9" name="Picture 9" descr="https://encrypted-tbn0.gstatic.com/images?q=tbn:ANd9GcS3iwZJR9wnd48tKP4TxIY8ORQNgcrKtLXz9-i-MhH_XAa4Z_Cm4nGMR000CLA:https://images-na.ssl-images-amazon.com/images/I/81ha%2BkM%2BPKL.jpg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ncrypted-tbn0.gstatic.com/images?q=tbn:ANd9GcS3iwZJR9wnd48tKP4TxIY8ORQNgcrKtLXz9-i-MhH_XAa4Z_Cm4nGMR000CLA:https://images-na.ssl-images-amazon.com/images/I/81ha%2BkM%2BPKL.jpg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631" cy="804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14:paraId="3D6C191D" w14:textId="1F7CBD9C" w:rsidR="00B20A4C" w:rsidRPr="00711730" w:rsidRDefault="007567CE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animals be kept in a zoo?</w:t>
            </w:r>
          </w:p>
        </w:tc>
        <w:tc>
          <w:tcPr>
            <w:tcW w:w="1122" w:type="dxa"/>
          </w:tcPr>
          <w:p w14:paraId="770C304B" w14:textId="7959C309" w:rsidR="00B20A4C" w:rsidRPr="00711730" w:rsidRDefault="00632AD4" w:rsidP="00B20A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ang</w:t>
            </w:r>
            <w:proofErr w:type="spellEnd"/>
            <w:r>
              <w:rPr>
                <w:sz w:val="20"/>
                <w:szCs w:val="20"/>
              </w:rPr>
              <w:t xml:space="preserve"> – Li and the Dragon</w:t>
            </w:r>
            <w:r w:rsidR="007567CE">
              <w:rPr>
                <w:sz w:val="20"/>
                <w:szCs w:val="20"/>
              </w:rPr>
              <w:br/>
            </w:r>
            <w:r w:rsidR="007567CE">
              <w:rPr>
                <w:sz w:val="20"/>
                <w:szCs w:val="20"/>
              </w:rPr>
              <w:br/>
            </w:r>
            <w:r w:rsidR="007567CE">
              <w:rPr>
                <w:noProof/>
                <w:lang w:eastAsia="en-GB"/>
              </w:rPr>
              <w:drawing>
                <wp:inline distT="0" distB="0" distL="0" distR="0" wp14:anchorId="2CD7BFF6" wp14:editId="0BF6B478">
                  <wp:extent cx="602196" cy="436022"/>
                  <wp:effectExtent l="0" t="0" r="7620" b="2540"/>
                  <wp:docPr id="10" name="Picture 10" descr="https://encrypted-tbn0.gstatic.com/images?q=tbn:ANd9GcRnB1N8icCsi-gYK48h3mZk44U6qOMNLWY_DjPPNbCH3dJCsNLmynll6H4Tsw:https://community.patana.ac.th/resource.aspx%3Fid%3D523653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0.gstatic.com/images?q=tbn:ANd9GcRnB1N8icCsi-gYK48h3mZk44U6qOMNLWY_DjPPNbCH3dJCsNLmynll6H4Tsw:https://community.patana.ac.th/resource.aspx%3Fid%3D523653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13" cy="450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</w:tcPr>
          <w:p w14:paraId="412049E1" w14:textId="77777777" w:rsidR="00274B0B" w:rsidRDefault="00274B0B" w:rsidP="00274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Billy Goats Gruff</w:t>
            </w:r>
          </w:p>
          <w:p w14:paraId="59F6C67B" w14:textId="6B2948F4" w:rsidR="007567CE" w:rsidRDefault="007567CE" w:rsidP="007567CE">
            <w:pPr>
              <w:rPr>
                <w:sz w:val="20"/>
                <w:szCs w:val="20"/>
              </w:rPr>
            </w:pPr>
          </w:p>
          <w:p w14:paraId="29E0A48A" w14:textId="34BE119B" w:rsidR="00B20A4C" w:rsidRPr="007567CE" w:rsidRDefault="007567CE" w:rsidP="007567CE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B63681" wp14:editId="5F7532B6">
                  <wp:extent cx="666786" cy="712396"/>
                  <wp:effectExtent l="0" t="0" r="0" b="0"/>
                  <wp:docPr id="11" name="Picture 11" descr="https://encrypted-tbn0.gstatic.com/images?q=tbn:ANd9GcT50R0aLhg2JLVaH83Ppd4PohSTyTzm3daA2guhQOWt4kvVyyqHU24y8m-AEw:https://images-na.ssl-images-amazon.com/images/I/51Z-15sERML.jpg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0.gstatic.com/images?q=tbn:ANd9GcT50R0aLhg2JLVaH83Ppd4PohSTyTzm3daA2guhQOWt4kvVyyqHU24y8m-AEw:https://images-na.ssl-images-amazon.com/images/I/51Z-15sERML.jpg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252" cy="741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</w:tcPr>
          <w:p w14:paraId="1DF84AC5" w14:textId="77777777" w:rsidR="00B20A4C" w:rsidRDefault="00632AD4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Spider has a small waist.</w:t>
            </w:r>
            <w:r w:rsidR="007567CE">
              <w:rPr>
                <w:sz w:val="20"/>
                <w:szCs w:val="20"/>
              </w:rPr>
              <w:br/>
            </w:r>
          </w:p>
          <w:p w14:paraId="53131113" w14:textId="7B00AB02" w:rsidR="007567CE" w:rsidRPr="00711730" w:rsidRDefault="007567CE" w:rsidP="00B20A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AAF303" wp14:editId="6BBB4C88">
                  <wp:extent cx="445971" cy="644056"/>
                  <wp:effectExtent l="0" t="0" r="0" b="3810"/>
                  <wp:docPr id="12" name="Picture 12" descr="https://trsassets-production.benchmarkuniverse.com/BL_TRS_Grade2/G2_U2_W2/images/16214_CV_WhySpid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trsassets-production.benchmarkuniverse.com/BL_TRS_Grade2/G2_U2_W2/images/16214_CV_WhySpid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29" cy="649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</w:tcPr>
          <w:p w14:paraId="7A9609B2" w14:textId="77777777" w:rsidR="00B20A4C" w:rsidRDefault="00632AD4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lower</w:t>
            </w:r>
          </w:p>
          <w:p w14:paraId="1D82E1C4" w14:textId="0F18994B" w:rsidR="007567CE" w:rsidRPr="00711730" w:rsidRDefault="007567CE" w:rsidP="00B20A4C">
            <w:pPr>
              <w:jc w:val="center"/>
              <w:rPr>
                <w:sz w:val="20"/>
                <w:szCs w:val="20"/>
              </w:rPr>
            </w:pPr>
            <w:bookmarkStart w:id="0" w:name="_GoBack"/>
            <w:r>
              <w:rPr>
                <w:noProof/>
                <w:lang w:eastAsia="en-GB"/>
              </w:rPr>
              <w:drawing>
                <wp:inline distT="0" distB="0" distL="0" distR="0" wp14:anchorId="3DBD8FD6" wp14:editId="51DD2123">
                  <wp:extent cx="620313" cy="681179"/>
                  <wp:effectExtent l="0" t="0" r="8890" b="5080"/>
                  <wp:docPr id="13" name="Picture 13" descr="https://encrypted-tbn0.gstatic.com/images?q=tbn:ANd9GcR32TOnZVuOuhdQMVeUODHOLpGE6hzJ6eMLFSURMW8qyMCDytGHMeewckXWjHM:https://images-na.ssl-images-amazon.com/images/I/51%252BQbV4CvzL._AC_SY400_.jpg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encrypted-tbn0.gstatic.com/images?q=tbn:ANd9GcR32TOnZVuOuhdQMVeUODHOLpGE6hzJ6eMLFSURMW8qyMCDytGHMeewckXWjHM:https://images-na.ssl-images-amazon.com/images/I/51%252BQbV4CvzL._AC_SY400_.jpg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63" cy="70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74B0B" w14:paraId="0C4E55D9" w14:textId="77777777" w:rsidTr="00ED434F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14:paraId="66F4AA19" w14:textId="77777777" w:rsidR="00B20A4C" w:rsidRPr="000364CF" w:rsidRDefault="00B20A4C" w:rsidP="00B20A4C">
            <w:pPr>
              <w:ind w:left="113" w:right="113"/>
              <w:jc w:val="center"/>
              <w:rPr>
                <w:b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25" w:type="dxa"/>
            <w:textDirection w:val="btLr"/>
          </w:tcPr>
          <w:p w14:paraId="532E7FC9" w14:textId="77777777" w:rsidR="00B20A4C" w:rsidRPr="000364CF" w:rsidRDefault="00B20A4C" w:rsidP="00B20A4C">
            <w:pPr>
              <w:ind w:left="113" w:right="113"/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OCUS</w:t>
            </w:r>
          </w:p>
        </w:tc>
        <w:tc>
          <w:tcPr>
            <w:tcW w:w="1163" w:type="dxa"/>
          </w:tcPr>
          <w:p w14:paraId="00750EDC" w14:textId="25C7C645" w:rsidR="00ED434F" w:rsidRDefault="00ED434F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1</w:t>
            </w:r>
            <w:r w:rsidRPr="00B20A4C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person to write a recount.</w:t>
            </w:r>
          </w:p>
          <w:p w14:paraId="12B6AEF6" w14:textId="77777777" w:rsidR="00274B0B" w:rsidRDefault="00274B0B" w:rsidP="00B20A4C">
            <w:pPr>
              <w:jc w:val="center"/>
              <w:rPr>
                <w:sz w:val="20"/>
                <w:szCs w:val="20"/>
              </w:rPr>
            </w:pPr>
          </w:p>
          <w:p w14:paraId="39E921C7" w14:textId="265A07C8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3FC1AE61" w14:textId="5B533728" w:rsidR="00B20A4C" w:rsidRPr="00711730" w:rsidRDefault="00625769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y sentence order, length and openings to interest and hook the reader</w:t>
            </w:r>
          </w:p>
        </w:tc>
        <w:tc>
          <w:tcPr>
            <w:tcW w:w="1075" w:type="dxa"/>
          </w:tcPr>
          <w:p w14:paraId="044B85F9" w14:textId="4E5B6315" w:rsidR="00B20A4C" w:rsidRPr="00711730" w:rsidRDefault="00625769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come more familiar with persuasive texts allowing us to magpie a range of persuasive devices.</w:t>
            </w:r>
          </w:p>
        </w:tc>
        <w:tc>
          <w:tcPr>
            <w:tcW w:w="1186" w:type="dxa"/>
          </w:tcPr>
          <w:p w14:paraId="605F66EA" w14:textId="08C0D310" w:rsidR="00B20A4C" w:rsidRPr="00711730" w:rsidRDefault="00625769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knowledge and understanding of past tense verbs</w:t>
            </w:r>
          </w:p>
        </w:tc>
        <w:tc>
          <w:tcPr>
            <w:tcW w:w="1105" w:type="dxa"/>
          </w:tcPr>
          <w:p w14:paraId="1509DA1C" w14:textId="77777777" w:rsidR="00ED434F" w:rsidRDefault="00ED434F" w:rsidP="00ED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part text structure and technical language</w:t>
            </w:r>
          </w:p>
          <w:p w14:paraId="46FC0775" w14:textId="29574BF6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DB6F549" w14:textId="70E13985" w:rsidR="00B20A4C" w:rsidRPr="00711730" w:rsidRDefault="00625769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figurative language such as</w:t>
            </w:r>
            <w:r w:rsidR="00274B0B">
              <w:rPr>
                <w:sz w:val="20"/>
                <w:szCs w:val="20"/>
              </w:rPr>
              <w:t xml:space="preserve"> alliteration, onomatopoeia, similes, metaphors and personification</w:t>
            </w:r>
          </w:p>
        </w:tc>
        <w:tc>
          <w:tcPr>
            <w:tcW w:w="1419" w:type="dxa"/>
          </w:tcPr>
          <w:p w14:paraId="7EECCCEE" w14:textId="636E6412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isation and dialogue</w:t>
            </w:r>
          </w:p>
        </w:tc>
        <w:tc>
          <w:tcPr>
            <w:tcW w:w="1220" w:type="dxa"/>
          </w:tcPr>
          <w:p w14:paraId="5D7EB760" w14:textId="33B59274" w:rsidR="00B20A4C" w:rsidRPr="00711730" w:rsidRDefault="00274B0B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use a range of clauses to combine information, create emphasis and make the text more interesting for the reader. </w:t>
            </w:r>
          </w:p>
        </w:tc>
        <w:tc>
          <w:tcPr>
            <w:tcW w:w="1122" w:type="dxa"/>
          </w:tcPr>
          <w:p w14:paraId="614DD3E3" w14:textId="7F49C23B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graphs</w:t>
            </w:r>
          </w:p>
        </w:tc>
        <w:tc>
          <w:tcPr>
            <w:tcW w:w="1200" w:type="dxa"/>
          </w:tcPr>
          <w:p w14:paraId="01C68888" w14:textId="66E95464" w:rsidR="00B20A4C" w:rsidRPr="00711730" w:rsidRDefault="00274B0B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adjectives and adverbs to add description</w:t>
            </w:r>
          </w:p>
        </w:tc>
        <w:tc>
          <w:tcPr>
            <w:tcW w:w="964" w:type="dxa"/>
          </w:tcPr>
          <w:p w14:paraId="38706D73" w14:textId="4741FCEC" w:rsidR="00B20A4C" w:rsidRPr="00711730" w:rsidRDefault="00A53F02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 and dialogue</w:t>
            </w:r>
          </w:p>
        </w:tc>
        <w:tc>
          <w:tcPr>
            <w:tcW w:w="1217" w:type="dxa"/>
          </w:tcPr>
          <w:p w14:paraId="4C23966B" w14:textId="10559B06" w:rsidR="00B20A4C" w:rsidRPr="00711730" w:rsidRDefault="00B20A4C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s and prepositions to describe settings</w:t>
            </w:r>
          </w:p>
        </w:tc>
      </w:tr>
    </w:tbl>
    <w:p w14:paraId="71041298" w14:textId="77777777" w:rsidR="002039EC" w:rsidRDefault="002039EC" w:rsidP="00F766A0">
      <w:pPr>
        <w:tabs>
          <w:tab w:val="left" w:pos="8995"/>
        </w:tabs>
        <w:jc w:val="center"/>
      </w:pPr>
    </w:p>
    <w:p w14:paraId="444A4CED" w14:textId="77777777" w:rsidR="002039EC" w:rsidRDefault="002039EC" w:rsidP="00F766A0">
      <w:pPr>
        <w:tabs>
          <w:tab w:val="left" w:pos="8995"/>
        </w:tabs>
        <w:jc w:val="center"/>
      </w:pPr>
    </w:p>
    <w:p w14:paraId="7175F5BD" w14:textId="77777777" w:rsidR="002039EC" w:rsidRDefault="002039EC" w:rsidP="00F766A0">
      <w:pPr>
        <w:tabs>
          <w:tab w:val="left" w:pos="8995"/>
        </w:tabs>
        <w:jc w:val="center"/>
      </w:pPr>
    </w:p>
    <w:p w14:paraId="5561451A" w14:textId="77777777" w:rsidR="002039EC" w:rsidRDefault="002039EC" w:rsidP="00274B0B">
      <w:pPr>
        <w:tabs>
          <w:tab w:val="left" w:pos="8995"/>
        </w:tabs>
        <w:jc w:val="right"/>
      </w:pPr>
    </w:p>
    <w:p w14:paraId="0FA4D096" w14:textId="77777777" w:rsidR="002039EC" w:rsidRDefault="002039EC" w:rsidP="00F766A0">
      <w:pPr>
        <w:tabs>
          <w:tab w:val="left" w:pos="8995"/>
        </w:tabs>
        <w:jc w:val="center"/>
      </w:pPr>
    </w:p>
    <w:p w14:paraId="55D316C5" w14:textId="77777777" w:rsidR="002039EC" w:rsidRDefault="002039EC" w:rsidP="00F766A0">
      <w:pPr>
        <w:tabs>
          <w:tab w:val="left" w:pos="8995"/>
        </w:tabs>
        <w:jc w:val="center"/>
      </w:pPr>
    </w:p>
    <w:p w14:paraId="6EC57869" w14:textId="09CC131F" w:rsidR="00663991" w:rsidRPr="00663991" w:rsidRDefault="00625769" w:rsidP="00625769">
      <w:pPr>
        <w:tabs>
          <w:tab w:val="left" w:pos="13655"/>
        </w:tabs>
      </w:pPr>
      <w:r>
        <w:tab/>
      </w:r>
    </w:p>
    <w:p w14:paraId="7BE23F62" w14:textId="77777777" w:rsidR="00663991" w:rsidRPr="00663991" w:rsidRDefault="00663991" w:rsidP="005046FB"/>
    <w:p w14:paraId="31A6938E" w14:textId="77777777" w:rsidR="00663991" w:rsidRPr="00663991" w:rsidRDefault="00663991" w:rsidP="00F766A0">
      <w:pPr>
        <w:jc w:val="center"/>
      </w:pPr>
    </w:p>
    <w:p w14:paraId="5E77794A" w14:textId="77777777" w:rsidR="00663991" w:rsidRPr="00663991" w:rsidRDefault="00663991" w:rsidP="00F766A0">
      <w:pPr>
        <w:jc w:val="center"/>
      </w:pPr>
    </w:p>
    <w:p w14:paraId="2874E965" w14:textId="77777777" w:rsidR="00663991" w:rsidRPr="00663991" w:rsidRDefault="00663991" w:rsidP="00F766A0">
      <w:pPr>
        <w:jc w:val="center"/>
      </w:pPr>
    </w:p>
    <w:p w14:paraId="282A958B" w14:textId="77777777" w:rsidR="002039EC" w:rsidRPr="00663991" w:rsidRDefault="002039EC" w:rsidP="00F766A0">
      <w:pPr>
        <w:jc w:val="center"/>
      </w:pPr>
    </w:p>
    <w:sectPr w:rsidR="002039EC" w:rsidRPr="00663991" w:rsidSect="00711730">
      <w:headerReference w:type="default" r:id="rId19"/>
      <w:footerReference w:type="default" r:id="rId2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98EE1" w14:textId="77777777" w:rsidR="00B20A4C" w:rsidRDefault="00B20A4C" w:rsidP="00711730">
      <w:pPr>
        <w:spacing w:after="0" w:line="240" w:lineRule="auto"/>
      </w:pPr>
      <w:r>
        <w:separator/>
      </w:r>
    </w:p>
  </w:endnote>
  <w:endnote w:type="continuationSeparator" w:id="0">
    <w:p w14:paraId="6F7C51F0" w14:textId="77777777" w:rsidR="00B20A4C" w:rsidRDefault="00B20A4C" w:rsidP="0071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8C5C4" w14:textId="74E36EC6" w:rsidR="00B20A4C" w:rsidRPr="00F60EA0" w:rsidRDefault="00B20A4C" w:rsidP="00711730">
    <w:pPr>
      <w:pStyle w:val="Footer"/>
      <w:jc w:val="right"/>
      <w:rPr>
        <w:rFonts w:ascii="Comic Sans MS" w:hAnsi="Comic Sans MS"/>
      </w:rPr>
    </w:pPr>
    <w:r w:rsidRPr="00F60EA0">
      <w:rPr>
        <w:rFonts w:ascii="Comic Sans MS" w:hAnsi="Comic Sans MS"/>
      </w:rPr>
      <w:t xml:space="preserve">Written by </w:t>
    </w:r>
    <w:r w:rsidR="00625769">
      <w:rPr>
        <w:rFonts w:ascii="Comic Sans MS" w:hAnsi="Comic Sans MS"/>
      </w:rPr>
      <w:t xml:space="preserve">T. Delaney </w:t>
    </w:r>
    <w:r w:rsidRPr="00F60EA0">
      <w:rPr>
        <w:rFonts w:ascii="Comic Sans MS" w:hAnsi="Comic Sans MS"/>
      </w:rPr>
      <w:t>- Ju</w:t>
    </w:r>
    <w:r w:rsidR="00274B0B">
      <w:rPr>
        <w:rFonts w:ascii="Comic Sans MS" w:hAnsi="Comic Sans MS"/>
      </w:rPr>
      <w:t>ne</w:t>
    </w:r>
    <w:r w:rsidRPr="00F60EA0">
      <w:rPr>
        <w:rFonts w:ascii="Comic Sans MS" w:hAnsi="Comic Sans MS"/>
      </w:rPr>
      <w:t xml:space="preserve"> 20</w:t>
    </w:r>
    <w:r w:rsidR="0087029D">
      <w:rPr>
        <w:rFonts w:ascii="Comic Sans MS" w:hAnsi="Comic Sans M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7C4C6" w14:textId="77777777" w:rsidR="00B20A4C" w:rsidRDefault="00B20A4C" w:rsidP="00711730">
      <w:pPr>
        <w:spacing w:after="0" w:line="240" w:lineRule="auto"/>
      </w:pPr>
      <w:r>
        <w:separator/>
      </w:r>
    </w:p>
  </w:footnote>
  <w:footnote w:type="continuationSeparator" w:id="0">
    <w:p w14:paraId="609A82D0" w14:textId="77777777" w:rsidR="00B20A4C" w:rsidRDefault="00B20A4C" w:rsidP="00711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691E7" w14:textId="77777777" w:rsidR="00B20A4C" w:rsidRPr="00711730" w:rsidRDefault="00B20A4C" w:rsidP="00711730">
    <w:pPr>
      <w:pStyle w:val="Header"/>
      <w:jc w:val="center"/>
      <w:rPr>
        <w:b/>
        <w:sz w:val="44"/>
        <w:szCs w:val="44"/>
        <w:u w:val="sing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711730">
      <w:rPr>
        <w:b/>
        <w:noProof/>
        <w:sz w:val="44"/>
        <w:szCs w:val="44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11D92F03" wp14:editId="53ED3B5D">
          <wp:simplePos x="0" y="0"/>
          <wp:positionH relativeFrom="column">
            <wp:posOffset>-66040</wp:posOffset>
          </wp:positionH>
          <wp:positionV relativeFrom="paragraph">
            <wp:posOffset>-248920</wp:posOffset>
          </wp:positionV>
          <wp:extent cx="676910" cy="1268095"/>
          <wp:effectExtent l="0" t="0" r="889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730">
      <w:rPr>
        <w:b/>
        <w:noProof/>
        <w:sz w:val="44"/>
        <w:szCs w:val="44"/>
        <w:u w:val="single"/>
        <w:lang w:eastAsia="en-GB"/>
      </w:rPr>
      <w:drawing>
        <wp:anchor distT="0" distB="0" distL="114300" distR="114300" simplePos="0" relativeHeight="251658240" behindDoc="0" locked="0" layoutInCell="1" allowOverlap="1" wp14:anchorId="4F0B3E3E" wp14:editId="7D5FBA18">
          <wp:simplePos x="0" y="0"/>
          <wp:positionH relativeFrom="column">
            <wp:posOffset>9137650</wp:posOffset>
          </wp:positionH>
          <wp:positionV relativeFrom="paragraph">
            <wp:posOffset>-248285</wp:posOffset>
          </wp:positionV>
          <wp:extent cx="676275" cy="12668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730">
      <w:rPr>
        <w:b/>
        <w:sz w:val="44"/>
        <w:szCs w:val="44"/>
        <w:u w:val="sing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SOUND &amp; DISTRICT PRIMARY SCHOOL </w:t>
    </w:r>
  </w:p>
  <w:p w14:paraId="716852D6" w14:textId="0B03AC30" w:rsidR="00B20A4C" w:rsidRPr="00711730" w:rsidRDefault="00632AD4" w:rsidP="00711730">
    <w:pPr>
      <w:pStyle w:val="Header"/>
      <w:jc w:val="center"/>
      <w:rPr>
        <w:b/>
        <w:sz w:val="44"/>
        <w:szCs w:val="44"/>
        <w:u w:val="sing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>
      <w:rPr>
        <w:b/>
        <w:sz w:val="44"/>
        <w:szCs w:val="44"/>
        <w:u w:val="sing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Year 3  </w:t>
    </w:r>
    <w:r w:rsidR="00B20A4C" w:rsidRPr="00711730">
      <w:rPr>
        <w:b/>
        <w:sz w:val="44"/>
        <w:szCs w:val="44"/>
        <w:u w:val="sing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ENGLISH GENRE &amp; TEX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816A4"/>
    <w:multiLevelType w:val="hybridMultilevel"/>
    <w:tmpl w:val="20D6FFF0"/>
    <w:lvl w:ilvl="0" w:tplc="64326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CF"/>
    <w:rsid w:val="000364CF"/>
    <w:rsid w:val="000E71F9"/>
    <w:rsid w:val="001A1115"/>
    <w:rsid w:val="001A73AB"/>
    <w:rsid w:val="002039EC"/>
    <w:rsid w:val="00274B0B"/>
    <w:rsid w:val="002820D9"/>
    <w:rsid w:val="002938F4"/>
    <w:rsid w:val="00301D8C"/>
    <w:rsid w:val="00321553"/>
    <w:rsid w:val="005046FB"/>
    <w:rsid w:val="00506016"/>
    <w:rsid w:val="005252D6"/>
    <w:rsid w:val="005969F1"/>
    <w:rsid w:val="00625769"/>
    <w:rsid w:val="00632AD4"/>
    <w:rsid w:val="00650053"/>
    <w:rsid w:val="00663991"/>
    <w:rsid w:val="006D403F"/>
    <w:rsid w:val="00711730"/>
    <w:rsid w:val="007567CE"/>
    <w:rsid w:val="007D43CC"/>
    <w:rsid w:val="00807440"/>
    <w:rsid w:val="0082377B"/>
    <w:rsid w:val="008250D8"/>
    <w:rsid w:val="00850753"/>
    <w:rsid w:val="0087029D"/>
    <w:rsid w:val="008A3F70"/>
    <w:rsid w:val="00942D68"/>
    <w:rsid w:val="009F5F09"/>
    <w:rsid w:val="00A53F02"/>
    <w:rsid w:val="00A57228"/>
    <w:rsid w:val="00A630B9"/>
    <w:rsid w:val="00AF4EF8"/>
    <w:rsid w:val="00B20022"/>
    <w:rsid w:val="00B20A4C"/>
    <w:rsid w:val="00B36C3B"/>
    <w:rsid w:val="00B94D3F"/>
    <w:rsid w:val="00BF12CC"/>
    <w:rsid w:val="00BF30D6"/>
    <w:rsid w:val="00C41459"/>
    <w:rsid w:val="00C54095"/>
    <w:rsid w:val="00CD652E"/>
    <w:rsid w:val="00CE2EFB"/>
    <w:rsid w:val="00CE4DC7"/>
    <w:rsid w:val="00E27F9A"/>
    <w:rsid w:val="00EC3E7C"/>
    <w:rsid w:val="00EC4ABC"/>
    <w:rsid w:val="00ED434F"/>
    <w:rsid w:val="00EE4869"/>
    <w:rsid w:val="00F60EA0"/>
    <w:rsid w:val="00F766A0"/>
    <w:rsid w:val="00F90CFD"/>
    <w:rsid w:val="00FE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8DDD5EF"/>
  <w15:docId w15:val="{C51B4F02-2871-8140-9C56-26DB336AC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1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730"/>
  </w:style>
  <w:style w:type="paragraph" w:styleId="Footer">
    <w:name w:val="footer"/>
    <w:basedOn w:val="Normal"/>
    <w:link w:val="FooterChar"/>
    <w:uiPriority w:val="99"/>
    <w:unhideWhenUsed/>
    <w:rsid w:val="00711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730"/>
  </w:style>
  <w:style w:type="paragraph" w:styleId="BalloonText">
    <w:name w:val="Balloon Text"/>
    <w:basedOn w:val="Normal"/>
    <w:link w:val="BalloonTextChar"/>
    <w:uiPriority w:val="99"/>
    <w:semiHidden/>
    <w:unhideWhenUsed/>
    <w:rsid w:val="0071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7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1558-88D4-4D1D-A015-852FF6A4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8752220</dc:creator>
  <cp:lastModifiedBy>Thomas Delaney</cp:lastModifiedBy>
  <cp:revision>2</cp:revision>
  <cp:lastPrinted>2020-01-27T17:38:00Z</cp:lastPrinted>
  <dcterms:created xsi:type="dcterms:W3CDTF">2020-09-16T14:21:00Z</dcterms:created>
  <dcterms:modified xsi:type="dcterms:W3CDTF">2020-09-16T14:21:00Z</dcterms:modified>
</cp:coreProperties>
</file>